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FE8DD" w14:textId="77777777" w:rsidR="00424735" w:rsidRDefault="00424735" w:rsidP="00424735"/>
    <w:p w14:paraId="3D81E8C6" w14:textId="77777777" w:rsidR="00424735" w:rsidRDefault="00424735" w:rsidP="00424735"/>
    <w:p w14:paraId="4736CF9A" w14:textId="1CC72415" w:rsidR="00424735" w:rsidRDefault="00424735" w:rsidP="00424735">
      <w:pPr>
        <w:pBdr>
          <w:bottom w:val="single" w:sz="24" w:space="1" w:color="auto"/>
        </w:pBdr>
        <w:rPr>
          <w:sz w:val="40"/>
          <w:szCs w:val="40"/>
        </w:rPr>
      </w:pPr>
      <w:r>
        <w:t xml:space="preserve">                                            </w:t>
      </w:r>
      <w:proofErr w:type="gramStart"/>
      <w:r w:rsidRPr="00424735">
        <w:rPr>
          <w:sz w:val="40"/>
          <w:szCs w:val="40"/>
        </w:rPr>
        <w:t>“ SUMMARY</w:t>
      </w:r>
      <w:proofErr w:type="gramEnd"/>
      <w:r w:rsidRPr="00424735">
        <w:rPr>
          <w:sz w:val="40"/>
          <w:szCs w:val="40"/>
        </w:rPr>
        <w:t xml:space="preserve"> OF NEXTHIKE PROJECT 5”</w:t>
      </w:r>
    </w:p>
    <w:p w14:paraId="4872E2E1" w14:textId="77777777" w:rsidR="00424735" w:rsidRPr="00424735" w:rsidRDefault="00424735" w:rsidP="00424735">
      <w:pPr>
        <w:rPr>
          <w:sz w:val="40"/>
          <w:szCs w:val="40"/>
        </w:rPr>
      </w:pPr>
    </w:p>
    <w:p w14:paraId="4B5032DB" w14:textId="3704A70F" w:rsidR="00424735" w:rsidRDefault="00424735" w:rsidP="00424735">
      <w:r>
        <w:t>#Summary of Telecom Data Analysis Project</w:t>
      </w:r>
    </w:p>
    <w:p w14:paraId="65C5C96F" w14:textId="1260DA79" w:rsidR="00424735" w:rsidRDefault="00424735" w:rsidP="00424735">
      <w:r>
        <w:t># Data Preparation and Exploration</w:t>
      </w:r>
    </w:p>
    <w:p w14:paraId="3C08E11A" w14:textId="12440389" w:rsidR="00424735" w:rsidRDefault="00424735" w:rsidP="00424735">
      <w:r>
        <w:t xml:space="preserve">  </w:t>
      </w:r>
      <w:r>
        <w:t>Data Loading and Initial Inspection:</w:t>
      </w:r>
    </w:p>
    <w:p w14:paraId="3BB06402" w14:textId="45871D69" w:rsidR="00424735" w:rsidRDefault="00424735" w:rsidP="00424735">
      <w:r>
        <w:t xml:space="preserve">- Loaded </w:t>
      </w:r>
      <w:r w:rsidR="0040549D">
        <w:t>‘</w:t>
      </w:r>
      <w:r>
        <w:t>telcom_data.csv</w:t>
      </w:r>
      <w:r w:rsidR="0040549D">
        <w:t>’</w:t>
      </w:r>
      <w:r>
        <w:t xml:space="preserve"> (telecom usage) and </w:t>
      </w:r>
      <w:r w:rsidR="0040549D">
        <w:t>‘</w:t>
      </w:r>
      <w:r>
        <w:t>field_data.csv</w:t>
      </w:r>
      <w:r w:rsidR="0040549D">
        <w:t>’</w:t>
      </w:r>
      <w:r>
        <w:t xml:space="preserve"> (field descriptions).</w:t>
      </w:r>
    </w:p>
    <w:p w14:paraId="78F97817" w14:textId="6334B986" w:rsidR="00424735" w:rsidRDefault="00424735" w:rsidP="00424735">
      <w:r>
        <w:t xml:space="preserve">- Inspected dataset structures and formats using </w:t>
      </w:r>
      <w:r w:rsidR="0040549D">
        <w:t>‘</w:t>
      </w:r>
      <w:proofErr w:type="gramStart"/>
      <w:r>
        <w:t>info(</w:t>
      </w:r>
      <w:proofErr w:type="gramEnd"/>
      <w:r>
        <w:t>)</w:t>
      </w:r>
      <w:r w:rsidR="0040549D">
        <w:t>’</w:t>
      </w:r>
      <w:r>
        <w:t xml:space="preserve"> and previewed initial rows.</w:t>
      </w:r>
    </w:p>
    <w:p w14:paraId="1581029E" w14:textId="77777777" w:rsidR="00424735" w:rsidRDefault="00424735" w:rsidP="00424735"/>
    <w:p w14:paraId="114E2F68" w14:textId="1F8BD55C" w:rsidR="00424735" w:rsidRDefault="00424735" w:rsidP="00424735">
      <w:r>
        <w:t>#</w:t>
      </w:r>
      <w:r>
        <w:t xml:space="preserve">Aggregating User </w:t>
      </w:r>
      <w:proofErr w:type="spellStart"/>
      <w:r>
        <w:t>Behavior</w:t>
      </w:r>
      <w:proofErr w:type="spellEnd"/>
      <w:r>
        <w:t xml:space="preserve"> Metrics:</w:t>
      </w:r>
    </w:p>
    <w:p w14:paraId="7F7D719C" w14:textId="07B3D619" w:rsidR="00424735" w:rsidRDefault="00424735" w:rsidP="00424735">
      <w:r>
        <w:t xml:space="preserve">- Summarized metrics by user using </w:t>
      </w:r>
      <w:r w:rsidR="0040549D">
        <w:t>‘</w:t>
      </w:r>
      <w:proofErr w:type="spellStart"/>
      <w:proofErr w:type="gramStart"/>
      <w:r>
        <w:t>groupby</w:t>
      </w:r>
      <w:proofErr w:type="spellEnd"/>
      <w:r>
        <w:t>(</w:t>
      </w:r>
      <w:proofErr w:type="gramEnd"/>
      <w:r>
        <w:t>)</w:t>
      </w:r>
      <w:r w:rsidR="0040549D">
        <w:t>’</w:t>
      </w:r>
      <w:r>
        <w:t xml:space="preserve"> and </w:t>
      </w:r>
      <w:r w:rsidR="0040549D">
        <w:t>‘</w:t>
      </w:r>
      <w:proofErr w:type="spellStart"/>
      <w:r>
        <w:t>agg</w:t>
      </w:r>
      <w:proofErr w:type="spellEnd"/>
      <w:r>
        <w:t>()</w:t>
      </w:r>
      <w:r w:rsidR="0040549D">
        <w:t>’</w:t>
      </w:r>
      <w:r>
        <w:t>.</w:t>
      </w:r>
    </w:p>
    <w:p w14:paraId="0A7C5CCB" w14:textId="77777777" w:rsidR="00424735" w:rsidRDefault="00424735" w:rsidP="00424735">
      <w:r>
        <w:t>- Metrics included total call duration, total download/upload bytes, and averages for RTT, throughput, and application-specific data.</w:t>
      </w:r>
    </w:p>
    <w:p w14:paraId="6000999B" w14:textId="77777777" w:rsidR="00424735" w:rsidRDefault="00424735" w:rsidP="00424735"/>
    <w:p w14:paraId="1211C28D" w14:textId="4A4840A7" w:rsidR="00424735" w:rsidRDefault="00424735" w:rsidP="00424735">
      <w:r>
        <w:t># Exploratory Data Analysis (EDA)</w:t>
      </w:r>
    </w:p>
    <w:p w14:paraId="082BA2A6" w14:textId="2F7421BB" w:rsidR="00424735" w:rsidRDefault="00424735" w:rsidP="00424735">
      <w:r>
        <w:t xml:space="preserve"> </w:t>
      </w:r>
      <w:r>
        <w:t>Univariate Analysis:</w:t>
      </w:r>
    </w:p>
    <w:p w14:paraId="0D0B6E15" w14:textId="77777777" w:rsidR="00424735" w:rsidRDefault="00424735" w:rsidP="00424735">
      <w:r>
        <w:t>- Computed descriptive statistics (mean, median, etc.) for key variables like call duration and throughput.</w:t>
      </w:r>
    </w:p>
    <w:p w14:paraId="0A8AE2D0" w14:textId="77777777" w:rsidR="00424735" w:rsidRDefault="00424735" w:rsidP="00424735">
      <w:r>
        <w:t>- Created histograms to visualize distributions.</w:t>
      </w:r>
    </w:p>
    <w:p w14:paraId="0D2C0E79" w14:textId="77777777" w:rsidR="00424735" w:rsidRDefault="00424735" w:rsidP="00424735"/>
    <w:p w14:paraId="6E33E151" w14:textId="652CC071" w:rsidR="00424735" w:rsidRDefault="00424735" w:rsidP="00424735">
      <w:r>
        <w:t>#</w:t>
      </w:r>
      <w:r>
        <w:t>Bivariate Analysis:</w:t>
      </w:r>
    </w:p>
    <w:p w14:paraId="5757C474" w14:textId="77777777" w:rsidR="00424735" w:rsidRDefault="00424735" w:rsidP="00424735">
      <w:r>
        <w:t>- Plotted scatter plots to examine relationships, such as between average bearer throughput and total download bytes.</w:t>
      </w:r>
    </w:p>
    <w:p w14:paraId="5D1882DC" w14:textId="77777777" w:rsidR="00424735" w:rsidRDefault="00424735" w:rsidP="00424735"/>
    <w:p w14:paraId="10612145" w14:textId="4BE425EF" w:rsidR="00424735" w:rsidRDefault="00424735" w:rsidP="00424735">
      <w:r>
        <w:t>#</w:t>
      </w:r>
      <w:r>
        <w:t>Variable Transformations:</w:t>
      </w:r>
    </w:p>
    <w:p w14:paraId="79460464" w14:textId="77777777" w:rsidR="00424735" w:rsidRDefault="00424735" w:rsidP="00424735">
      <w:r>
        <w:t>- Categorized call duration into segments: Short, Medium, Long, Very Long.</w:t>
      </w:r>
    </w:p>
    <w:p w14:paraId="0E23769A" w14:textId="77777777" w:rsidR="00424735" w:rsidRDefault="00424735" w:rsidP="00424735"/>
    <w:p w14:paraId="0189B89B" w14:textId="41A7F1E4" w:rsidR="00424735" w:rsidRDefault="00424735" w:rsidP="00424735">
      <w:r>
        <w:t>#</w:t>
      </w:r>
      <w:r>
        <w:t>Correlation and Dimensionality Reduction:</w:t>
      </w:r>
    </w:p>
    <w:p w14:paraId="1B7BD0CD" w14:textId="77777777" w:rsidR="00424735" w:rsidRDefault="00424735" w:rsidP="00424735">
      <w:r>
        <w:t>- Computed a correlation matrix to identify relationships between variables.</w:t>
      </w:r>
    </w:p>
    <w:p w14:paraId="78060EAE" w14:textId="77777777" w:rsidR="00424735" w:rsidRDefault="00424735" w:rsidP="00424735">
      <w:r>
        <w:t>- Applied PCA to reduce dimensionality and transform features into principal components.</w:t>
      </w:r>
    </w:p>
    <w:p w14:paraId="1B6E161F" w14:textId="77777777" w:rsidR="00424735" w:rsidRDefault="00424735" w:rsidP="00424735"/>
    <w:p w14:paraId="69536A84" w14:textId="720EA9FD" w:rsidR="00424735" w:rsidRDefault="00424735" w:rsidP="00424735">
      <w:r>
        <w:t># User Engagement Analysis</w:t>
      </w:r>
    </w:p>
    <w:p w14:paraId="2FED6368" w14:textId="6AE7CF53" w:rsidR="00424735" w:rsidRDefault="00424735" w:rsidP="00424735">
      <w:r>
        <w:t>Aggregating and Normalizing Metrics:</w:t>
      </w:r>
    </w:p>
    <w:p w14:paraId="410B4AD2" w14:textId="65A1882A" w:rsidR="00424735" w:rsidRDefault="00424735" w:rsidP="00424735">
      <w:r>
        <w:t xml:space="preserve">- Aggregated engagement metrics (e.g., total bytes by application type) and standardized them using </w:t>
      </w:r>
      <w:r w:rsidR="0040549D">
        <w:t>‘</w:t>
      </w:r>
      <w:proofErr w:type="spellStart"/>
      <w:r>
        <w:t>StandardScaler</w:t>
      </w:r>
      <w:proofErr w:type="spellEnd"/>
      <w:r w:rsidR="0040549D">
        <w:t>’</w:t>
      </w:r>
      <w:r>
        <w:t>.</w:t>
      </w:r>
    </w:p>
    <w:p w14:paraId="69424369" w14:textId="77777777" w:rsidR="00424735" w:rsidRDefault="00424735" w:rsidP="00424735"/>
    <w:p w14:paraId="2E210D47" w14:textId="7E012AC5" w:rsidR="00424735" w:rsidRDefault="00424735" w:rsidP="00424735">
      <w:r>
        <w:t>#</w:t>
      </w:r>
      <w:r>
        <w:t>K-Means Clustering:</w:t>
      </w:r>
    </w:p>
    <w:p w14:paraId="56DE06B0" w14:textId="77777777" w:rsidR="0040549D" w:rsidRDefault="0040549D" w:rsidP="00424735"/>
    <w:p w14:paraId="4507397B" w14:textId="77777777" w:rsidR="00424735" w:rsidRDefault="00424735" w:rsidP="00424735">
      <w:r>
        <w:t>- Used K-Means to cluster users into three groups based on engagement metrics.</w:t>
      </w:r>
    </w:p>
    <w:p w14:paraId="4134F19C" w14:textId="77777777" w:rsidR="00424735" w:rsidRDefault="00424735" w:rsidP="00424735">
      <w:r>
        <w:t xml:space="preserve">- </w:t>
      </w:r>
      <w:proofErr w:type="spellStart"/>
      <w:r>
        <w:t>Analyzed</w:t>
      </w:r>
      <w:proofErr w:type="spellEnd"/>
      <w:r>
        <w:t xml:space="preserve"> cluster characteristics and determined the optimal number of clusters using the Elbow Method (k from 5 to 8).</w:t>
      </w:r>
    </w:p>
    <w:p w14:paraId="2725C3EB" w14:textId="77777777" w:rsidR="00424735" w:rsidRDefault="00424735" w:rsidP="00424735"/>
    <w:p w14:paraId="6ED9C477" w14:textId="21778FB7" w:rsidR="00424735" w:rsidRDefault="00424735" w:rsidP="00424735">
      <w:r>
        <w:t>#</w:t>
      </w:r>
      <w:r>
        <w:t>Top Engaged Users:</w:t>
      </w:r>
    </w:p>
    <w:p w14:paraId="33530EFB" w14:textId="77777777" w:rsidR="00424735" w:rsidRDefault="00424735" w:rsidP="00424735">
      <w:r>
        <w:t>- Identified users with highest total download and application-specific usage.</w:t>
      </w:r>
    </w:p>
    <w:p w14:paraId="14726F81" w14:textId="77777777" w:rsidR="00424735" w:rsidRDefault="00424735" w:rsidP="00424735"/>
    <w:p w14:paraId="052C63CF" w14:textId="28FCE520" w:rsidR="00424735" w:rsidRDefault="00424735" w:rsidP="00424735">
      <w:r>
        <w:t># Experience Analytics</w:t>
      </w:r>
    </w:p>
    <w:p w14:paraId="74C96C6F" w14:textId="77777777" w:rsidR="0040549D" w:rsidRDefault="0040549D" w:rsidP="00424735"/>
    <w:p w14:paraId="212F0BE1" w14:textId="24E7759B" w:rsidR="0040549D" w:rsidRDefault="00424735" w:rsidP="00424735">
      <w:r>
        <w:t>Aggregating Experience Metrics:</w:t>
      </w:r>
    </w:p>
    <w:p w14:paraId="68CB6336" w14:textId="77777777" w:rsidR="00424735" w:rsidRDefault="00424735" w:rsidP="00424735">
      <w:r>
        <w:t>- Evaluated user experience metrics, including average RTT, throughput, and handset details.</w:t>
      </w:r>
    </w:p>
    <w:p w14:paraId="5DA9F26C" w14:textId="77777777" w:rsidR="00424735" w:rsidRDefault="00424735" w:rsidP="00424735"/>
    <w:p w14:paraId="5BC5F0F9" w14:textId="31DE9E29" w:rsidR="00424735" w:rsidRDefault="00424735" w:rsidP="00424735">
      <w:r>
        <w:t>#</w:t>
      </w:r>
      <w:r>
        <w:t>Top/Bottom/Frequent Values:</w:t>
      </w:r>
    </w:p>
    <w:p w14:paraId="53BA7532" w14:textId="77777777" w:rsidR="00424735" w:rsidRDefault="00424735" w:rsidP="00424735">
      <w:r>
        <w:t xml:space="preserve">- </w:t>
      </w:r>
      <w:proofErr w:type="spellStart"/>
      <w:r>
        <w:t>Analyzed</w:t>
      </w:r>
      <w:proofErr w:type="spellEnd"/>
      <w:r>
        <w:t xml:space="preserve"> RTT values to identify latency issues.</w:t>
      </w:r>
    </w:p>
    <w:p w14:paraId="113C6D23" w14:textId="77777777" w:rsidR="00424735" w:rsidRDefault="00424735" w:rsidP="00424735"/>
    <w:p w14:paraId="27420D4C" w14:textId="40F99F41" w:rsidR="00424735" w:rsidRDefault="00424735" w:rsidP="00424735">
      <w:r>
        <w:t>#</w:t>
      </w:r>
      <w:r>
        <w:t>Throughput Distribution:</w:t>
      </w:r>
    </w:p>
    <w:p w14:paraId="2C04D7E1" w14:textId="77777777" w:rsidR="00424735" w:rsidRDefault="00424735" w:rsidP="00424735">
      <w:r>
        <w:t>- Used box plots to compare throughput distribution across different handsets.</w:t>
      </w:r>
    </w:p>
    <w:p w14:paraId="50DAA037" w14:textId="77777777" w:rsidR="00424735" w:rsidRDefault="00424735" w:rsidP="00424735"/>
    <w:p w14:paraId="6E4130C6" w14:textId="7826B3CF" w:rsidR="00424735" w:rsidRDefault="00424735" w:rsidP="00424735">
      <w:r>
        <w:t>#</w:t>
      </w:r>
      <w:r>
        <w:t>Handling Missing Values:</w:t>
      </w:r>
    </w:p>
    <w:p w14:paraId="303CABCB" w14:textId="77777777" w:rsidR="0040549D" w:rsidRDefault="0040549D" w:rsidP="00424735"/>
    <w:p w14:paraId="55F9111E" w14:textId="77777777" w:rsidR="00424735" w:rsidRDefault="00424735" w:rsidP="00424735">
      <w:r>
        <w:t>- Addressed missing data with mean imputation and dropped incomplete rows before reapplying PCA and K-Means.</w:t>
      </w:r>
    </w:p>
    <w:p w14:paraId="4F128909" w14:textId="77777777" w:rsidR="00424735" w:rsidRDefault="00424735" w:rsidP="00424735"/>
    <w:p w14:paraId="196B218E" w14:textId="77777777" w:rsidR="0040549D" w:rsidRDefault="0040549D" w:rsidP="00424735"/>
    <w:p w14:paraId="63A10EF7" w14:textId="77777777" w:rsidR="0040549D" w:rsidRDefault="0040549D" w:rsidP="00424735"/>
    <w:p w14:paraId="05394A76" w14:textId="00F19F3C" w:rsidR="00424735" w:rsidRDefault="00424735" w:rsidP="00424735">
      <w:r>
        <w:t># Key Findings</w:t>
      </w:r>
    </w:p>
    <w:p w14:paraId="01EA4938" w14:textId="5AD8A7A3" w:rsidR="00424735" w:rsidRDefault="00424735" w:rsidP="00424735">
      <w:r>
        <w:t>1. User Segmentation:</w:t>
      </w:r>
    </w:p>
    <w:p w14:paraId="14078D3D" w14:textId="77777777" w:rsidR="00424735" w:rsidRDefault="00424735" w:rsidP="00424735">
      <w:r>
        <w:t xml:space="preserve">   - Identified different usage patterns and engagement levels through segmentation.</w:t>
      </w:r>
    </w:p>
    <w:p w14:paraId="00C210DE" w14:textId="77777777" w:rsidR="00424735" w:rsidRDefault="00424735" w:rsidP="00424735"/>
    <w:p w14:paraId="300DC581" w14:textId="793726AE" w:rsidR="00424735" w:rsidRDefault="00424735" w:rsidP="00424735">
      <w:r>
        <w:t>2. Performance Metrics:</w:t>
      </w:r>
    </w:p>
    <w:p w14:paraId="1B5EA9D4" w14:textId="77777777" w:rsidR="00424735" w:rsidRDefault="00424735" w:rsidP="00424735">
      <w:r>
        <w:t xml:space="preserve">   - </w:t>
      </w:r>
      <w:proofErr w:type="spellStart"/>
      <w:r>
        <w:t>Analyzed</w:t>
      </w:r>
      <w:proofErr w:type="spellEnd"/>
      <w:r>
        <w:t xml:space="preserve"> how performance metrics, such as throughput and download bytes, affect user </w:t>
      </w:r>
      <w:proofErr w:type="spellStart"/>
      <w:r>
        <w:t>behavior</w:t>
      </w:r>
      <w:proofErr w:type="spellEnd"/>
      <w:r>
        <w:t>.</w:t>
      </w:r>
    </w:p>
    <w:p w14:paraId="19A5DF54" w14:textId="77777777" w:rsidR="00424735" w:rsidRDefault="00424735" w:rsidP="00424735"/>
    <w:p w14:paraId="0B756948" w14:textId="729A7822" w:rsidR="00424735" w:rsidRDefault="00424735" w:rsidP="00424735">
      <w:r>
        <w:t>3. Experience Evaluation:</w:t>
      </w:r>
    </w:p>
    <w:p w14:paraId="32549D20" w14:textId="77777777" w:rsidR="00424735" w:rsidRDefault="00424735" w:rsidP="00424735">
      <w:r>
        <w:t xml:space="preserve">   - Found variations in throughput and latency based on handset type.</w:t>
      </w:r>
    </w:p>
    <w:p w14:paraId="731CAC07" w14:textId="77777777" w:rsidR="00424735" w:rsidRDefault="00424735" w:rsidP="00424735"/>
    <w:p w14:paraId="2E00711B" w14:textId="42288383" w:rsidR="00424735" w:rsidRDefault="00424735" w:rsidP="00424735">
      <w:r>
        <w:t># Recommendations</w:t>
      </w:r>
    </w:p>
    <w:p w14:paraId="32EFDD45" w14:textId="7195729F" w:rsidR="00424735" w:rsidRDefault="00424735" w:rsidP="00424735">
      <w:r>
        <w:t>- Targeted Interventions:</w:t>
      </w:r>
    </w:p>
    <w:p w14:paraId="37087C4E" w14:textId="77777777" w:rsidR="00424735" w:rsidRDefault="00424735" w:rsidP="00424735">
      <w:r>
        <w:t xml:space="preserve">  - Customize offers and performance improvements based on user cluster characteristics.</w:t>
      </w:r>
    </w:p>
    <w:p w14:paraId="1261C889" w14:textId="5FEF1277" w:rsidR="00424735" w:rsidRDefault="00424735" w:rsidP="00424735">
      <w:r>
        <w:t>- Handset Optimization:</w:t>
      </w:r>
    </w:p>
    <w:p w14:paraId="4C56E39F" w14:textId="77777777" w:rsidR="00424735" w:rsidRDefault="00424735" w:rsidP="00424735">
      <w:r>
        <w:t xml:space="preserve">  - Address performance issues identified for specific handsets to improve user experience.</w:t>
      </w:r>
    </w:p>
    <w:p w14:paraId="5A338DCA" w14:textId="2386DE3A" w:rsidR="00424735" w:rsidRDefault="00424735" w:rsidP="00424735">
      <w:r>
        <w:t>- Continuous Monitoring:</w:t>
      </w:r>
    </w:p>
    <w:p w14:paraId="0B47199E" w14:textId="06D374D9" w:rsidR="00780DE7" w:rsidRPr="00424735" w:rsidRDefault="00424735" w:rsidP="00424735">
      <w:r>
        <w:t xml:space="preserve">  - Implement ongoing analysis to monitor changes in user </w:t>
      </w:r>
      <w:proofErr w:type="spellStart"/>
      <w:r>
        <w:t>behavior</w:t>
      </w:r>
      <w:proofErr w:type="spellEnd"/>
      <w:r>
        <w:t xml:space="preserve"> and experience over time.</w:t>
      </w:r>
    </w:p>
    <w:sectPr w:rsidR="00780DE7" w:rsidRPr="004247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735"/>
    <w:rsid w:val="00203062"/>
    <w:rsid w:val="003117CF"/>
    <w:rsid w:val="0040549D"/>
    <w:rsid w:val="00424735"/>
    <w:rsid w:val="00780DE7"/>
    <w:rsid w:val="00815BBE"/>
    <w:rsid w:val="00E74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E239A"/>
  <w15:chartTrackingRefBased/>
  <w15:docId w15:val="{73DA8705-655B-47DD-A4E2-DE6945F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6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90A0A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03062"/>
    <w:rPr>
      <w:rFonts w:asciiTheme="majorHAnsi" w:eastAsiaTheme="majorEastAsia" w:hAnsiTheme="majorHAnsi" w:cstheme="majorBidi"/>
      <w:color w:val="890A0A" w:themeColor="accent1" w:themeShade="BF"/>
      <w:sz w:val="26"/>
      <w:szCs w:val="23"/>
    </w:rPr>
  </w:style>
  <w:style w:type="paragraph" w:styleId="Title">
    <w:name w:val="Title"/>
    <w:basedOn w:val="Normal"/>
    <w:next w:val="Normal"/>
    <w:link w:val="TitleChar"/>
    <w:uiPriority w:val="10"/>
    <w:qFormat/>
    <w:rsid w:val="00203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03062"/>
    <w:rPr>
      <w:rFonts w:asciiTheme="majorHAnsi" w:eastAsiaTheme="majorEastAsia" w:hAnsiTheme="majorHAnsi" w:cstheme="majorBidi"/>
      <w:spacing w:val="-10"/>
      <w:kern w:val="28"/>
      <w:sz w:val="56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in Event">
  <a:themeElements>
    <a:clrScheme name="Main Event">
      <a:dk1>
        <a:sysClr val="windowText" lastClr="000000"/>
      </a:dk1>
      <a:lt1>
        <a:sysClr val="window" lastClr="FFFFFF"/>
      </a:lt1>
      <a:dk2>
        <a:srgbClr val="424242"/>
      </a:dk2>
      <a:lt2>
        <a:srgbClr val="C8C8C8"/>
      </a:lt2>
      <a:accent1>
        <a:srgbClr val="B80E0F"/>
      </a:accent1>
      <a:accent2>
        <a:srgbClr val="A6987D"/>
      </a:accent2>
      <a:accent3>
        <a:srgbClr val="7F9A71"/>
      </a:accent3>
      <a:accent4>
        <a:srgbClr val="64969F"/>
      </a:accent4>
      <a:accent5>
        <a:srgbClr val="9B75B2"/>
      </a:accent5>
      <a:accent6>
        <a:srgbClr val="80737A"/>
      </a:accent6>
      <a:hlink>
        <a:srgbClr val="F21213"/>
      </a:hlink>
      <a:folHlink>
        <a:srgbClr val="B6A394"/>
      </a:folHlink>
    </a:clrScheme>
    <a:fontScheme name="Main Event">
      <a:maj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Impact" panose="020B080603090205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  <a:satMod val="110000"/>
                <a:lumMod val="40000"/>
              </a:schemeClr>
              <a:schemeClr val="phClr">
                <a:tint val="90000"/>
                <a:lumMod val="10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ain Event" id="{AC372BB4-D83D-411E-B849-B641926BA760}" vid="{F1EFBDE3-1A95-4E3D-81AD-1F53D65BEA0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B523-3309-41C3-9C7F-BA897D3E9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41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hamine245@outlook.com</dc:creator>
  <cp:keywords/>
  <dc:description/>
  <cp:lastModifiedBy>akshathamine245@outlook.com</cp:lastModifiedBy>
  <cp:revision>2</cp:revision>
  <dcterms:created xsi:type="dcterms:W3CDTF">2024-08-29T02:57:00Z</dcterms:created>
  <dcterms:modified xsi:type="dcterms:W3CDTF">2024-08-29T03:15:00Z</dcterms:modified>
</cp:coreProperties>
</file>